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8438" w14:textId="5D06191F" w:rsidR="00332C4A" w:rsidRDefault="00BF1FE7" w:rsidP="00332C4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bookmarkStart w:id="1" w:name="_GoBack"/>
      <w:bookmarkEnd w:id="1"/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Start w:id="2" w:name="_Toc526858205"/>
      <w:bookmarkEnd w:id="0"/>
      <w:r w:rsidR="009D3844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70E3DF86" w14:textId="4334DCF8" w:rsidR="00BF1FE7" w:rsidRPr="000D16BA" w:rsidRDefault="00BF1FE7" w:rsidP="00332C4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MODEL </w:t>
      </w:r>
      <w:bookmarkEnd w:id="2"/>
      <w:r w:rsidR="009D3844">
        <w:rPr>
          <w:rFonts w:ascii="Arial" w:hAnsi="Arial" w:cs="Arial"/>
          <w:b/>
          <w:bCs/>
          <w:color w:val="auto"/>
          <w:sz w:val="24"/>
          <w:szCs w:val="24"/>
        </w:rPr>
        <w:t>D’OFERTA ECONÒMICA</w:t>
      </w:r>
    </w:p>
    <w:p w14:paraId="71030B4B" w14:textId="77777777" w:rsidR="00BF1FE7" w:rsidRPr="00DA64BA" w:rsidRDefault="00BF1FE7" w:rsidP="00017203">
      <w:pPr>
        <w:spacing w:line="276" w:lineRule="auto"/>
        <w:jc w:val="both"/>
        <w:rPr>
          <w:rFonts w:ascii="Arial" w:hAnsi="Arial" w:cs="Arial"/>
          <w:b/>
          <w:sz w:val="32"/>
        </w:rPr>
      </w:pPr>
    </w:p>
    <w:p w14:paraId="75595B8C" w14:textId="77777777" w:rsidR="00017203" w:rsidRPr="00EC45E8" w:rsidRDefault="00FD17D0" w:rsidP="000172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F27EED">
        <w:rPr>
          <w:rFonts w:ascii="Arial" w:hAnsi="Arial" w:cs="Arial"/>
        </w:rPr>
        <w:t xml:space="preserve">El senyor/la senyora </w:t>
      </w:r>
      <w:permStart w:id="1702899073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702899073"/>
      <w:r w:rsidRPr="00F27EED">
        <w:rPr>
          <w:rFonts w:ascii="Arial" w:hAnsi="Arial" w:cs="Arial"/>
        </w:rPr>
        <w:t xml:space="preserve">, major d’edat, resident a </w:t>
      </w:r>
      <w:permStart w:id="485760989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85760989"/>
      <w:r w:rsidRPr="00F27EED">
        <w:rPr>
          <w:rFonts w:ascii="Arial" w:hAnsi="Arial" w:cs="Arial"/>
        </w:rPr>
        <w:t xml:space="preserve">, amb domicili a </w:t>
      </w:r>
      <w:permStart w:id="1236039392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236039392"/>
      <w:r w:rsidRPr="00F27EED">
        <w:rPr>
          <w:rFonts w:ascii="Arial" w:hAnsi="Arial" w:cs="Arial"/>
        </w:rPr>
        <w:t xml:space="preserve">, titular del NIF núm. </w:t>
      </w:r>
      <w:permStart w:id="477763408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77763408"/>
      <w:r w:rsidRPr="00F27EED">
        <w:rPr>
          <w:rFonts w:ascii="Arial" w:hAnsi="Arial" w:cs="Arial"/>
        </w:rPr>
        <w:t xml:space="preserve">, en nom propi (o en representació de </w:t>
      </w:r>
      <w:permStart w:id="1890465194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890465194"/>
      <w:r w:rsidRPr="00F27EED">
        <w:rPr>
          <w:rFonts w:ascii="Arial" w:hAnsi="Arial" w:cs="Arial"/>
        </w:rPr>
        <w:t xml:space="preserve">, amb domicili a </w:t>
      </w:r>
      <w:permStart w:id="1574372233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574372233"/>
      <w:r w:rsidRPr="00F27EED">
        <w:rPr>
          <w:rFonts w:ascii="Arial" w:hAnsi="Arial" w:cs="Arial"/>
        </w:rPr>
        <w:t xml:space="preserve"> i amb NIF </w:t>
      </w:r>
      <w:permStart w:id="385628841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385628841"/>
      <w:r w:rsidRPr="00F27EED">
        <w:rPr>
          <w:rFonts w:ascii="Arial" w:hAnsi="Arial" w:cs="Arial"/>
        </w:rPr>
        <w:t xml:space="preserve"> segons acreditarà en el seu moment mitjançant la corresponent escriptura de poder), amb telèfon número </w:t>
      </w:r>
      <w:permStart w:id="1270511242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270511242"/>
      <w:r w:rsidRPr="00F27EED">
        <w:rPr>
          <w:rFonts w:ascii="Arial" w:hAnsi="Arial" w:cs="Arial"/>
        </w:rPr>
        <w:t xml:space="preserve"> i adreça correu electrònic </w:t>
      </w:r>
      <w:permStart w:id="1508136634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508136634"/>
      <w:r w:rsidRPr="00F27EED">
        <w:rPr>
          <w:rFonts w:ascii="Arial" w:hAnsi="Arial" w:cs="Arial"/>
        </w:rPr>
        <w:t xml:space="preserve">, assabentat de la contractació </w:t>
      </w:r>
      <w:r>
        <w:rPr>
          <w:rFonts w:ascii="Arial" w:eastAsia="Calibri" w:hAnsi="Arial" w:cs="Arial"/>
          <w:color w:val="000000"/>
          <w:lang w:eastAsia="ca-ES"/>
        </w:rPr>
        <w:t xml:space="preserve">amb número d’Exp. </w:t>
      </w:r>
      <w:r w:rsidR="00017203" w:rsidRPr="00EC45E8">
        <w:rPr>
          <w:rFonts w:ascii="Arial" w:eastAsia="Arial Unicode MS" w:hAnsi="Arial" w:cs="Arial"/>
          <w:b/>
          <w:i/>
          <w:color w:val="000000"/>
        </w:rPr>
        <w:t>GENE2026001434/X2026001466</w:t>
      </w:r>
      <w:r w:rsidR="00017203" w:rsidRPr="00EC45E8">
        <w:rPr>
          <w:rFonts w:ascii="Arial" w:eastAsia="Calibri" w:hAnsi="Arial" w:cs="Arial"/>
          <w:color w:val="000000"/>
          <w:lang w:eastAsia="ca-ES"/>
        </w:rPr>
        <w:t xml:space="preserve">, i anomenada </w:t>
      </w:r>
      <w:r w:rsidR="00017203" w:rsidRPr="00EC45E8">
        <w:rPr>
          <w:rFonts w:ascii="Arial" w:eastAsia="Calibri" w:hAnsi="Arial" w:cs="Arial"/>
          <w:b/>
          <w:i/>
          <w:color w:val="000000"/>
          <w:lang w:eastAsia="ca-ES"/>
        </w:rPr>
        <w:t xml:space="preserve">contracte de serveis per a la </w:t>
      </w:r>
      <w:r w:rsidR="00017203" w:rsidRPr="00EC45E8">
        <w:rPr>
          <w:rFonts w:ascii="Arial" w:hAnsi="Arial" w:cs="Arial"/>
          <w:b/>
          <w:i/>
          <w:spacing w:val="-2"/>
        </w:rPr>
        <w:t xml:space="preserve">realització del parc infantil de Nadal anomenat Mar dels Nens. </w:t>
      </w:r>
    </w:p>
    <w:p w14:paraId="0019FF34" w14:textId="77777777" w:rsidR="00017203" w:rsidRDefault="00017203" w:rsidP="00017203">
      <w:pPr>
        <w:spacing w:line="276" w:lineRule="auto"/>
        <w:ind w:right="-2"/>
        <w:jc w:val="both"/>
        <w:rPr>
          <w:rFonts w:cs="Arial"/>
          <w:color w:val="000000"/>
          <w:lang w:eastAsia="ca-ES"/>
        </w:rPr>
      </w:pPr>
    </w:p>
    <w:p w14:paraId="5BAA06AC" w14:textId="08425F94" w:rsidR="00FD17D0" w:rsidRPr="00171128" w:rsidRDefault="00FD17D0" w:rsidP="0001720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5706A4FE" w14:textId="77777777" w:rsidR="00FD17D0" w:rsidRPr="00017203" w:rsidRDefault="00FD17D0" w:rsidP="00FD17D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lang w:eastAsia="ca-ES"/>
        </w:rPr>
      </w:pPr>
      <w:r w:rsidRPr="00017203">
        <w:rPr>
          <w:rFonts w:ascii="Arial" w:eastAsia="Calibri" w:hAnsi="Arial" w:cs="Arial"/>
          <w:b/>
          <w:color w:val="000000"/>
          <w:lang w:eastAsia="ca-ES"/>
        </w:rPr>
        <w:t>DECLARA SOTA LA SEVA RESPONSABILITAT:_______________________</w:t>
      </w:r>
    </w:p>
    <w:p w14:paraId="34F47C04" w14:textId="6234DD92" w:rsidR="00FD17D0" w:rsidRPr="00017203" w:rsidRDefault="00FD17D0" w:rsidP="000172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17203">
        <w:rPr>
          <w:rFonts w:ascii="Arial" w:hAnsi="Arial" w:cs="Arial"/>
        </w:rPr>
        <w:t xml:space="preserve">- Em comprometo a realitzar la prestació </w:t>
      </w:r>
      <w:r w:rsidR="00017203" w:rsidRPr="00017203">
        <w:rPr>
          <w:rFonts w:ascii="Arial" w:hAnsi="Arial" w:cs="Arial"/>
          <w:b/>
          <w:i/>
          <w:spacing w:val="-2"/>
        </w:rPr>
        <w:t xml:space="preserve">parc infantil de Nadal anomenat Mar dels Nens, </w:t>
      </w:r>
      <w:r w:rsidRPr="00017203">
        <w:rPr>
          <w:rFonts w:ascii="Arial" w:hAnsi="Arial" w:cs="Arial"/>
        </w:rPr>
        <w:t>amb subjecció al plec de clàusules administratives particulars i al plec de prescripcions tècniques, els quals accepto en la seva totalitat i sense cap reserva pel preu detallat tot seguit:</w:t>
      </w:r>
    </w:p>
    <w:p w14:paraId="224673D5" w14:textId="77777777" w:rsidR="00FD17D0" w:rsidRDefault="00FD17D0" w:rsidP="00FD17D0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</w:p>
    <w:p w14:paraId="62FC0965" w14:textId="19CDC501" w:rsidR="00017203" w:rsidRPr="00017203" w:rsidRDefault="00017203" w:rsidP="00017203">
      <w:pPr>
        <w:spacing w:line="276" w:lineRule="auto"/>
        <w:rPr>
          <w:rFonts w:ascii="Arial" w:hAnsi="Arial" w:cs="Arial"/>
          <w:i/>
          <w:lang w:eastAsia="ca-ES"/>
        </w:rPr>
      </w:pPr>
      <w:r w:rsidRPr="00017203">
        <w:rPr>
          <w:rFonts w:ascii="Arial" w:hAnsi="Arial" w:cs="Arial"/>
          <w:b/>
          <w:i/>
        </w:rPr>
        <w:t>- Oferta econòmica anual:</w:t>
      </w:r>
      <w:r>
        <w:rPr>
          <w:rFonts w:ascii="Arial" w:hAnsi="Arial" w:cs="Arial"/>
          <w:b/>
          <w:i/>
        </w:rPr>
        <w:t xml:space="preserve"> </w:t>
      </w:r>
      <w:r w:rsidRPr="00017203">
        <w:rPr>
          <w:rFonts w:ascii="Arial" w:hAnsi="Arial" w:cs="Arial"/>
          <w:i/>
          <w:lang w:eastAsia="ca-ES"/>
        </w:rPr>
        <w:t xml:space="preserve">(Import de licitació anual: </w:t>
      </w:r>
      <w:r>
        <w:rPr>
          <w:rFonts w:ascii="Arial" w:hAnsi="Arial" w:cs="Arial"/>
          <w:i/>
          <w:lang w:eastAsia="ca-ES"/>
        </w:rPr>
        <w:t>67.768,60</w:t>
      </w:r>
      <w:r w:rsidRPr="00017203">
        <w:rPr>
          <w:rFonts w:ascii="Arial" w:hAnsi="Arial" w:cs="Arial"/>
          <w:i/>
          <w:lang w:eastAsia="ca-ES"/>
        </w:rPr>
        <w:t xml:space="preserve"> € Iva exclòs)</w:t>
      </w:r>
    </w:p>
    <w:p w14:paraId="7A015156" w14:textId="77777777" w:rsidR="00017203" w:rsidRPr="00017203" w:rsidRDefault="00017203" w:rsidP="00017203">
      <w:pPr>
        <w:autoSpaceDE w:val="0"/>
        <w:autoSpaceDN w:val="0"/>
        <w:rPr>
          <w:rFonts w:ascii="Arial" w:hAnsi="Arial" w:cs="Arial"/>
          <w:i/>
          <w:lang w:eastAsia="ca-ES"/>
        </w:rPr>
      </w:pPr>
    </w:p>
    <w:bookmarkStart w:id="3" w:name="_MON_1665902484"/>
    <w:bookmarkEnd w:id="3"/>
    <w:p w14:paraId="1F9A54CB" w14:textId="77777777" w:rsidR="00017203" w:rsidRPr="00017203" w:rsidRDefault="00017203" w:rsidP="00017203">
      <w:pPr>
        <w:autoSpaceDE w:val="0"/>
        <w:autoSpaceDN w:val="0"/>
        <w:rPr>
          <w:rFonts w:ascii="Arial" w:hAnsi="Arial" w:cs="Arial"/>
          <w:b/>
          <w:i/>
          <w:lang w:eastAsia="ca-ES"/>
        </w:rPr>
      </w:pPr>
      <w:r w:rsidRPr="00017203">
        <w:rPr>
          <w:rFonts w:ascii="Arial" w:hAnsi="Arial" w:cs="Arial"/>
          <w:b/>
          <w:i/>
          <w:lang w:eastAsia="ca-ES"/>
        </w:rPr>
        <w:object w:dxaOrig="5171" w:dyaOrig="1251" w14:anchorId="548BA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58.5pt;height:62.5pt" o:ole="">
            <v:imagedata r:id="rId8" o:title=""/>
          </v:shape>
          <o:OLEObject Type="Embed" ProgID="Excel.Sheet.12" ShapeID="_x0000_i1031" DrawAspect="Content" ObjectID="_1833617548" r:id="rId9"/>
        </w:object>
      </w:r>
    </w:p>
    <w:p w14:paraId="7EB3AFA8" w14:textId="77777777" w:rsidR="00017203" w:rsidRPr="00017203" w:rsidRDefault="00017203" w:rsidP="00017203">
      <w:pPr>
        <w:spacing w:line="276" w:lineRule="auto"/>
        <w:rPr>
          <w:rFonts w:ascii="Arial" w:hAnsi="Arial" w:cs="Arial"/>
          <w:b/>
          <w:i/>
        </w:rPr>
      </w:pPr>
    </w:p>
    <w:p w14:paraId="4E66BDE9" w14:textId="77777777" w:rsidR="00017203" w:rsidRPr="00017203" w:rsidRDefault="00017203" w:rsidP="00017203">
      <w:pPr>
        <w:spacing w:line="276" w:lineRule="auto"/>
        <w:rPr>
          <w:rFonts w:ascii="Arial" w:hAnsi="Arial" w:cs="Arial"/>
          <w:b/>
          <w:i/>
        </w:rPr>
      </w:pPr>
      <w:r w:rsidRPr="00017203">
        <w:rPr>
          <w:rFonts w:ascii="Arial" w:hAnsi="Arial" w:cs="Arial"/>
          <w:b/>
          <w:i/>
        </w:rPr>
        <w:t xml:space="preserve">- Oferta econòmica pels 2 anys de contracte: </w:t>
      </w:r>
    </w:p>
    <w:p w14:paraId="5690737A" w14:textId="77777777" w:rsidR="00017203" w:rsidRPr="00017203" w:rsidRDefault="00017203" w:rsidP="00017203">
      <w:pPr>
        <w:autoSpaceDE w:val="0"/>
        <w:autoSpaceDN w:val="0"/>
        <w:rPr>
          <w:rFonts w:ascii="Arial" w:hAnsi="Arial" w:cs="Arial"/>
          <w:b/>
          <w:i/>
          <w:lang w:eastAsia="ca-ES"/>
        </w:rPr>
      </w:pPr>
      <w:r w:rsidRPr="00017203">
        <w:rPr>
          <w:rFonts w:ascii="Arial" w:hAnsi="Arial" w:cs="Arial"/>
          <w:b/>
          <w:i/>
          <w:lang w:eastAsia="ca-ES"/>
        </w:rPr>
        <w:object w:dxaOrig="5171" w:dyaOrig="1246" w14:anchorId="0D0B9EDF">
          <v:shape id="_x0000_i1032" type="#_x0000_t75" style="width:258.5pt;height:62.5pt" o:ole="">
            <v:imagedata r:id="rId10" o:title=""/>
          </v:shape>
          <o:OLEObject Type="Embed" ProgID="Excel.Sheet.12" ShapeID="_x0000_i1032" DrawAspect="Content" ObjectID="_1833617549" r:id="rId11"/>
        </w:object>
      </w:r>
    </w:p>
    <w:p w14:paraId="7EAAF55F" w14:textId="77777777" w:rsidR="00017203" w:rsidRPr="00017203" w:rsidRDefault="00017203" w:rsidP="00017203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7F94267C" w14:textId="77777777" w:rsidR="00017203" w:rsidRPr="00017203" w:rsidRDefault="00017203" w:rsidP="0001720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ca-ES"/>
        </w:rPr>
      </w:pPr>
      <w:r w:rsidRPr="00017203">
        <w:rPr>
          <w:rFonts w:ascii="Arial" w:hAnsi="Arial" w:cs="Arial"/>
          <w:bCs/>
          <w:lang w:eastAsia="ca-ES"/>
        </w:rPr>
        <w:t xml:space="preserve">- Que em comprometo al muntatge i explotació del bar durant tots els dies d’obertura del MAR DELS NENS: </w:t>
      </w:r>
    </w:p>
    <w:p w14:paraId="71954F51" w14:textId="0D41C96C" w:rsidR="00017203" w:rsidRPr="00017203" w:rsidRDefault="00017203" w:rsidP="00017203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  <w:r w:rsidRPr="00017203">
        <w:rPr>
          <w:rFonts w:eastAsia="Calibri"/>
          <w:b/>
          <w:i/>
          <w:szCs w:val="22"/>
        </w:rPr>
        <w:object w:dxaOrig="0" w:dyaOrig="0" w14:anchorId="11DA786D">
          <v:shape id="_x0000_i1039" type="#_x0000_t75" style="width:18pt;height:14pt" o:ole="">
            <v:imagedata r:id="rId12" o:title=""/>
          </v:shape>
          <w:control r:id="rId13" w:name="TextBox1" w:shapeid="_x0000_i1039"/>
        </w:object>
      </w:r>
      <w:r w:rsidRPr="00017203">
        <w:rPr>
          <w:rFonts w:eastAsia="Calibri"/>
          <w:szCs w:val="22"/>
        </w:rPr>
        <w:t>SI</w:t>
      </w:r>
    </w:p>
    <w:p w14:paraId="0810C267" w14:textId="60549400" w:rsidR="00017203" w:rsidRPr="00017203" w:rsidRDefault="00017203" w:rsidP="00017203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szCs w:val="22"/>
        </w:rPr>
      </w:pPr>
      <w:r w:rsidRPr="00017203">
        <w:rPr>
          <w:rFonts w:eastAsia="Calibri"/>
          <w:b/>
          <w:i/>
          <w:szCs w:val="22"/>
        </w:rPr>
        <w:object w:dxaOrig="0" w:dyaOrig="0" w14:anchorId="054AB5E8">
          <v:shape id="_x0000_i1040" type="#_x0000_t75" style="width:18pt;height:14pt" o:ole="">
            <v:imagedata r:id="rId12" o:title=""/>
          </v:shape>
          <w:control r:id="rId14" w:name="TextBox11" w:shapeid="_x0000_i1040"/>
        </w:object>
      </w:r>
      <w:r w:rsidRPr="00017203">
        <w:rPr>
          <w:rFonts w:eastAsia="Calibri"/>
          <w:szCs w:val="22"/>
        </w:rPr>
        <w:t>NO</w:t>
      </w:r>
    </w:p>
    <w:p w14:paraId="19D8B079" w14:textId="77777777" w:rsidR="00FD17D0" w:rsidRPr="00017203" w:rsidRDefault="00FD17D0" w:rsidP="00FD17D0">
      <w:pPr>
        <w:pStyle w:val="Textoindependiente"/>
        <w:kinsoku w:val="0"/>
        <w:overflowPunct w:val="0"/>
        <w:spacing w:line="276" w:lineRule="auto"/>
        <w:rPr>
          <w:rFonts w:ascii="Arial" w:hAnsi="Arial" w:cs="Arial"/>
          <w:szCs w:val="24"/>
        </w:rPr>
      </w:pPr>
    </w:p>
    <w:p w14:paraId="71C478ED" w14:textId="060B66A6" w:rsidR="00060C7E" w:rsidRPr="002B6248" w:rsidRDefault="00FD17D0" w:rsidP="00017203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 w:rsidRPr="00FD17D0">
        <w:rPr>
          <w:i/>
        </w:rPr>
        <w:t xml:space="preserve">Document datat i signat electrònicament </w:t>
      </w:r>
    </w:p>
    <w:sectPr w:rsidR="00060C7E" w:rsidRPr="002B6248" w:rsidSect="00897B25">
      <w:headerReference w:type="default" r:id="rId15"/>
      <w:headerReference w:type="first" r:id="rId16"/>
      <w:footerReference w:type="first" r:id="rId17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E159" w14:textId="77777777" w:rsidR="00017203" w:rsidRDefault="00017203" w:rsidP="00EE28A8">
      <w:r>
        <w:separator/>
      </w:r>
    </w:p>
  </w:endnote>
  <w:endnote w:type="continuationSeparator" w:id="0">
    <w:p w14:paraId="6E2B0003" w14:textId="77777777" w:rsidR="00017203" w:rsidRDefault="0001720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56D2" w14:textId="5C0ADE25" w:rsidR="00017203" w:rsidRPr="003F0D69" w:rsidRDefault="00017203" w:rsidP="00897B25">
    <w:pPr>
      <w:pStyle w:val="Piedepgina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017203" w:rsidRPr="003F0D69" w:rsidRDefault="00017203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017203" w:rsidRPr="003F0D69" w:rsidRDefault="00017203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 xml:space="preserve">mail@platjadaro.com · T 972 </w:t>
    </w:r>
    <w:r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017203" w:rsidRPr="0008038B" w:rsidRDefault="00017203" w:rsidP="00897B25">
    <w:pPr>
      <w:pStyle w:val="Piedepgina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313B" w14:textId="77777777" w:rsidR="00017203" w:rsidRDefault="00017203" w:rsidP="00EE28A8">
      <w:r>
        <w:separator/>
      </w:r>
    </w:p>
  </w:footnote>
  <w:footnote w:type="continuationSeparator" w:id="0">
    <w:p w14:paraId="71B6BF00" w14:textId="77777777" w:rsidR="00017203" w:rsidRDefault="0001720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017203" w:rsidRDefault="00017203" w:rsidP="00EE28A8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017203" w:rsidRDefault="00017203">
    <w:pPr>
      <w:pStyle w:val="Encabezado"/>
    </w:pPr>
    <w:r>
      <w:rPr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9"/>
  </w:num>
  <w:num w:numId="17">
    <w:abstractNumId w:val="14"/>
  </w:num>
  <w:num w:numId="18">
    <w:abstractNumId w:val="22"/>
  </w:num>
  <w:num w:numId="19">
    <w:abstractNumId w:val="10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17203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16BA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1128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0831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32C4A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3F9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1FF0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3F1"/>
    <w:rsid w:val="005846FA"/>
    <w:rsid w:val="00585171"/>
    <w:rsid w:val="005A1C2D"/>
    <w:rsid w:val="005A2EF9"/>
    <w:rsid w:val="005A439A"/>
    <w:rsid w:val="005A491C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B04C0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0A00"/>
    <w:rsid w:val="009A1FA1"/>
    <w:rsid w:val="009B0A84"/>
    <w:rsid w:val="009B4304"/>
    <w:rsid w:val="009B56EC"/>
    <w:rsid w:val="009B7859"/>
    <w:rsid w:val="009C6944"/>
    <w:rsid w:val="009C792F"/>
    <w:rsid w:val="009D0CC5"/>
    <w:rsid w:val="009D0F4B"/>
    <w:rsid w:val="009D19A1"/>
    <w:rsid w:val="009D337C"/>
    <w:rsid w:val="009D3844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1FE7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034B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0D26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7D0"/>
    <w:rsid w:val="00FD1C17"/>
    <w:rsid w:val="00FD1F78"/>
    <w:rsid w:val="00FD2956"/>
    <w:rsid w:val="00FD6749"/>
    <w:rsid w:val="00FE5AB4"/>
    <w:rsid w:val="00FF66D3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rrafode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AE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blaconcuadrcula">
    <w:name w:val="Table Grid"/>
    <w:basedOn w:val="Tab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FD17D0"/>
    <w:pPr>
      <w:spacing w:after="120"/>
    </w:pPr>
    <w:rPr>
      <w:rFonts w:ascii="Times New Roman" w:eastAsia="Times New Roman" w:hAnsi="Times New Roman" w:cs="Times New Roman"/>
      <w:noProof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17D0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FD17D0"/>
    <w:pPr>
      <w:numPr>
        <w:numId w:val="25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noProof w:val="0"/>
      <w:spacing w:val="-3"/>
      <w:szCs w:val="20"/>
      <w:lang w:val="es-ES" w:eastAsia="es-ES"/>
    </w:rPr>
  </w:style>
  <w:style w:type="paragraph" w:customStyle="1" w:styleId="Default">
    <w:name w:val="Default"/>
    <w:rsid w:val="00FD17D0"/>
    <w:pPr>
      <w:numPr>
        <w:ilvl w:val="1"/>
        <w:numId w:val="25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12047-67BD-4A6B-BE75-C89000CD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6</cp:revision>
  <cp:lastPrinted>2025-12-01T16:46:00Z</cp:lastPrinted>
  <dcterms:created xsi:type="dcterms:W3CDTF">2026-02-03T09:43:00Z</dcterms:created>
  <dcterms:modified xsi:type="dcterms:W3CDTF">2026-02-26T12:25:00Z</dcterms:modified>
</cp:coreProperties>
</file>